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02AC31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venida: Fuad Assef Maluf</w:t>
      </w:r>
      <w:r w:rsidR="009910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1A5F85C3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</w:t>
      </w:r>
      <w:r w:rsidR="000C10C4">
        <w:t xml:space="preserve"> </w:t>
      </w:r>
      <w:r w:rsidR="006A16BE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0E1BB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333287">
        <w:t>avenid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0BD2F90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523D8E">
        <w:t>04 de agosto de</w:t>
      </w:r>
      <w:r w:rsidRPr="00A8634F" w:rsidR="00A8634F">
        <w:t xml:space="preserve">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70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9556843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4680D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33287"/>
    <w:rsid w:val="00333F67"/>
    <w:rsid w:val="00370007"/>
    <w:rsid w:val="00375C65"/>
    <w:rsid w:val="0038602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23D8E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9108E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91340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977C1"/>
    <w:rsid w:val="00CA71A4"/>
    <w:rsid w:val="00CB3009"/>
    <w:rsid w:val="00CD1458"/>
    <w:rsid w:val="00CD57AE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4D11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2220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3-05-29T19:40:00Z</dcterms:created>
  <dcterms:modified xsi:type="dcterms:W3CDTF">2023-08-04T18:14:00Z</dcterms:modified>
</cp:coreProperties>
</file>